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45" w:rsidRPr="0028065F" w:rsidRDefault="00415045" w:rsidP="00266713">
      <w:pPr>
        <w:pStyle w:val="a3"/>
        <w:kinsoku w:val="0"/>
        <w:overflowPunct w:val="0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7"/>
        </w:rPr>
        <w:t>様式</w:t>
      </w:r>
      <w:r w:rsidR="00F30D86" w:rsidRPr="0028065F">
        <w:rPr>
          <w:rFonts w:asciiTheme="minorEastAsia" w:eastAsiaTheme="minorEastAsia" w:hAnsiTheme="minorEastAsia" w:hint="eastAsia"/>
          <w:b/>
          <w:bCs/>
          <w:color w:val="000000" w:themeColor="text1"/>
          <w:spacing w:val="-7"/>
        </w:rPr>
        <w:t>７</w:t>
      </w:r>
    </w:p>
    <w:p w:rsidR="00415045" w:rsidRPr="0028065F" w:rsidRDefault="00415045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3D5C31" w:rsidP="00363B11">
      <w:pPr>
        <w:pStyle w:val="a3"/>
        <w:kinsoku w:val="0"/>
        <w:overflowPunct w:val="0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="00415045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　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（あて先）</w:t>
      </w:r>
    </w:p>
    <w:p w:rsidR="00415045" w:rsidRPr="0028065F" w:rsidRDefault="00415045" w:rsidP="00944F28">
      <w:pPr>
        <w:pStyle w:val="a3"/>
        <w:kinsoku w:val="0"/>
        <w:overflowPunct w:val="0"/>
        <w:ind w:firstLineChars="100" w:firstLine="245"/>
        <w:rPr>
          <w:rFonts w:asciiTheme="minorEastAsia" w:eastAsiaTheme="minorEastAsia" w:hAnsiTheme="minorEastAsia"/>
          <w:color w:val="000000" w:themeColor="text1"/>
          <w:spacing w:val="-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>発注者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○○○○○　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44F28">
      <w:pPr>
        <w:pStyle w:val="a3"/>
        <w:kinsoku w:val="0"/>
        <w:overflowPunct w:val="0"/>
        <w:spacing w:line="240" w:lineRule="auto"/>
        <w:ind w:left="216" w:hangingChars="90" w:hanging="216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　　　　　　　　　　　　　　　　　　　　　　　入札参加者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5"/>
        </w:rPr>
        <w:t>○○○○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 xml:space="preserve">　　</w:t>
      </w:r>
    </w:p>
    <w:p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評価状況に関する情報提供について（依頼）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9D1AB2">
      <w:pPr>
        <w:pStyle w:val="a3"/>
        <w:overflowPunct w:val="0"/>
        <w:ind w:firstLineChars="100" w:firstLine="244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下記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4"/>
        </w:rPr>
        <w:t>工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の総合評価方式における評価状況について、情報提供を</w:t>
      </w:r>
      <w:r w:rsidR="009D1AB2" w:rsidRPr="00596D7A">
        <w:rPr>
          <w:rFonts w:asciiTheme="minorEastAsia" w:eastAsiaTheme="minorEastAsia" w:hAnsiTheme="minorEastAsia" w:hint="eastAsia"/>
          <w:spacing w:val="0"/>
        </w:rPr>
        <w:t>依頼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</w:rPr>
        <w:t>します。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記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１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600"/>
          <w:fitText w:val="1920" w:id="1143102217"/>
        </w:rPr>
        <w:t>工事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7"/>
        </w:rPr>
        <w:t>名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２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320"/>
          <w:fitText w:val="1920" w:id="1143102218"/>
        </w:rPr>
        <w:t>工事場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8"/>
        </w:rPr>
        <w:t>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３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600"/>
          <w:fitText w:val="1920" w:id="1143102219"/>
        </w:rPr>
        <w:t>開札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19"/>
        </w:rPr>
        <w:t>日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  <w:r w:rsidR="003D5C31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４　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0"/>
          <w:fitText w:val="1920" w:id="1143102220"/>
        </w:rPr>
        <w:t>落札者決定通知日</w:t>
      </w:r>
      <w:r w:rsidR="005B03FD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：</w:t>
      </w:r>
      <w:r w:rsidR="003D5C31"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>令和</w:t>
      </w:r>
      <w:r w:rsidRPr="0028065F">
        <w:rPr>
          <w:rFonts w:asciiTheme="minorEastAsia" w:eastAsiaTheme="minorEastAsia" w:hAnsiTheme="minorEastAsia" w:hint="eastAsia"/>
          <w:color w:val="000000" w:themeColor="text1"/>
          <w:spacing w:val="-8"/>
        </w:rPr>
        <w:t xml:space="preserve">　　年　　月　　日</w:t>
      </w: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  <w:spacing w:val="-8"/>
        </w:rPr>
      </w:pPr>
    </w:p>
    <w:p w:rsidR="00415045" w:rsidRPr="0028065F" w:rsidRDefault="00415045" w:rsidP="00363B11">
      <w:pPr>
        <w:pStyle w:val="a3"/>
        <w:kinsoku w:val="0"/>
        <w:overflowPunct w:val="0"/>
        <w:rPr>
          <w:rFonts w:asciiTheme="minorEastAsia" w:eastAsiaTheme="minorEastAsia" w:hAnsiTheme="minorEastAsia"/>
          <w:color w:val="000000" w:themeColor="text1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担当：○○○○</w:t>
      </w:r>
    </w:p>
    <w:p w:rsidR="00415045" w:rsidRPr="0028065F" w:rsidRDefault="00415045" w:rsidP="00363B11">
      <w:pPr>
        <w:kinsoku w:val="0"/>
        <w:overflowPunct w:val="0"/>
        <w:adjustRightInd w:val="0"/>
        <w:snapToGrid w:val="0"/>
        <w:spacing w:line="276" w:lineRule="auto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8065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電話：○○○－○○○－○○○○</w:t>
      </w: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p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  <w:bookmarkStart w:id="0" w:name="_GoBack"/>
      <w:bookmarkEnd w:id="0"/>
    </w:p>
    <w:sectPr w:rsidR="00415045" w:rsidRPr="005D3996" w:rsidSect="00051C15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1"/>
      <w:cols w:space="720"/>
      <w:noEndnote/>
      <w:docGrid w:type="linesAndChars" w:linePitch="287" w:charSpace="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C3" w:rsidRDefault="002417C3" w:rsidP="00A65D95">
      <w:pPr>
        <w:pStyle w:val="a3"/>
      </w:pPr>
      <w:r>
        <w:separator/>
      </w:r>
    </w:p>
  </w:endnote>
  <w:endnote w:type="continuationSeparator" w:id="0">
    <w:p w:rsidR="002417C3" w:rsidRDefault="002417C3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C3" w:rsidRDefault="002417C3" w:rsidP="00A65D95">
      <w:pPr>
        <w:pStyle w:val="a3"/>
      </w:pPr>
      <w:r>
        <w:separator/>
      </w:r>
    </w:p>
  </w:footnote>
  <w:footnote w:type="continuationSeparator" w:id="0">
    <w:p w:rsidR="002417C3" w:rsidRDefault="002417C3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7"/>
  </w:num>
  <w:num w:numId="7">
    <w:abstractNumId w:val="11"/>
  </w:num>
  <w:num w:numId="8">
    <w:abstractNumId w:val="3"/>
  </w:num>
  <w:num w:numId="9">
    <w:abstractNumId w:val="21"/>
  </w:num>
  <w:num w:numId="10">
    <w:abstractNumId w:val="8"/>
  </w:num>
  <w:num w:numId="11">
    <w:abstractNumId w:val="32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30"/>
  </w:num>
  <w:num w:numId="17">
    <w:abstractNumId w:val="9"/>
  </w:num>
  <w:num w:numId="18">
    <w:abstractNumId w:val="18"/>
  </w:num>
  <w:num w:numId="19">
    <w:abstractNumId w:val="29"/>
  </w:num>
  <w:num w:numId="20">
    <w:abstractNumId w:val="33"/>
  </w:num>
  <w:num w:numId="21">
    <w:abstractNumId w:val="24"/>
  </w:num>
  <w:num w:numId="22">
    <w:abstractNumId w:val="34"/>
  </w:num>
  <w:num w:numId="23">
    <w:abstractNumId w:val="19"/>
  </w:num>
  <w:num w:numId="24">
    <w:abstractNumId w:val="31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17"/>
  </w:num>
  <w:num w:numId="30">
    <w:abstractNumId w:val="26"/>
  </w:num>
  <w:num w:numId="31">
    <w:abstractNumId w:val="4"/>
  </w:num>
  <w:num w:numId="32">
    <w:abstractNumId w:val="2"/>
  </w:num>
  <w:num w:numId="33">
    <w:abstractNumId w:val="22"/>
  </w:num>
  <w:num w:numId="34">
    <w:abstractNumId w:val="20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6E6"/>
    <w:rsid w:val="00006861"/>
    <w:rsid w:val="00006BED"/>
    <w:rsid w:val="00007645"/>
    <w:rsid w:val="00007CC9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1C1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67961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4D"/>
    <w:rsid w:val="000B7DD1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476"/>
    <w:rsid w:val="000F3C2C"/>
    <w:rsid w:val="000F3FA8"/>
    <w:rsid w:val="000F46E8"/>
    <w:rsid w:val="000F4BC5"/>
    <w:rsid w:val="000F52CC"/>
    <w:rsid w:val="000F5A6A"/>
    <w:rsid w:val="000F5C74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4F61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A754D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563E"/>
    <w:rsid w:val="0023626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7C3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5B45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16E9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1EE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0D2E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227F"/>
    <w:rsid w:val="003E25B2"/>
    <w:rsid w:val="003E44D9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6D51"/>
    <w:rsid w:val="00417039"/>
    <w:rsid w:val="0041747E"/>
    <w:rsid w:val="004176B1"/>
    <w:rsid w:val="00417983"/>
    <w:rsid w:val="00417B87"/>
    <w:rsid w:val="00420854"/>
    <w:rsid w:val="00420E27"/>
    <w:rsid w:val="00421BFE"/>
    <w:rsid w:val="00421C6B"/>
    <w:rsid w:val="004224FD"/>
    <w:rsid w:val="004240FF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2B12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5C72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D7A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6287"/>
    <w:rsid w:val="005A7DB7"/>
    <w:rsid w:val="005A7E96"/>
    <w:rsid w:val="005B03FD"/>
    <w:rsid w:val="005B0AC4"/>
    <w:rsid w:val="005B0B51"/>
    <w:rsid w:val="005B0DF7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DE4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500BF"/>
    <w:rsid w:val="00650121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4F1"/>
    <w:rsid w:val="0069179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C6B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5DAF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07FD1"/>
    <w:rsid w:val="00710CC2"/>
    <w:rsid w:val="00712EBB"/>
    <w:rsid w:val="00713E95"/>
    <w:rsid w:val="007140DB"/>
    <w:rsid w:val="0071413A"/>
    <w:rsid w:val="00714446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1D6E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57A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11B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02D"/>
    <w:rsid w:val="00813236"/>
    <w:rsid w:val="00813D65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3CB2"/>
    <w:rsid w:val="00824B6A"/>
    <w:rsid w:val="00825862"/>
    <w:rsid w:val="00825EC2"/>
    <w:rsid w:val="00826DDF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04F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B00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6BAF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4982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6B9C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BB0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1AB2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0B6E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6369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48A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831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4FFB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8C2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65E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204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4F3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902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1A5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984"/>
    <w:rsid w:val="00CA5ADE"/>
    <w:rsid w:val="00CA61E7"/>
    <w:rsid w:val="00CA6FF8"/>
    <w:rsid w:val="00CA70DD"/>
    <w:rsid w:val="00CA79E4"/>
    <w:rsid w:val="00CB0265"/>
    <w:rsid w:val="00CB0F2B"/>
    <w:rsid w:val="00CB1069"/>
    <w:rsid w:val="00CB194C"/>
    <w:rsid w:val="00CB1A61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0F2"/>
    <w:rsid w:val="00CC1822"/>
    <w:rsid w:val="00CC1A51"/>
    <w:rsid w:val="00CC31FF"/>
    <w:rsid w:val="00CC39AC"/>
    <w:rsid w:val="00CC3D87"/>
    <w:rsid w:val="00CC40CD"/>
    <w:rsid w:val="00CC454E"/>
    <w:rsid w:val="00CC45C8"/>
    <w:rsid w:val="00CC4E7C"/>
    <w:rsid w:val="00CC52AF"/>
    <w:rsid w:val="00CC5357"/>
    <w:rsid w:val="00CC56FF"/>
    <w:rsid w:val="00CC5995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09D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0F8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05D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6C6B"/>
    <w:rsid w:val="00D8717F"/>
    <w:rsid w:val="00D87B2F"/>
    <w:rsid w:val="00D90A19"/>
    <w:rsid w:val="00D91270"/>
    <w:rsid w:val="00D91598"/>
    <w:rsid w:val="00D91689"/>
    <w:rsid w:val="00D91F56"/>
    <w:rsid w:val="00D93866"/>
    <w:rsid w:val="00D9394B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352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15C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17AFB"/>
    <w:rsid w:val="00F17ECC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2C1E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A4C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5C9831"/>
  <w15:docId w15:val="{C2927550-3412-4B93-ADD4-9E4D7333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CC5E-1A11-45F9-951B-11FAA40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 落札者決定後 総合評価方式を適用した工事において落札者を決</vt:lpstr>
    </vt:vector>
  </TitlesOfParts>
  <Company>埼玉県</Company>
  <LinksUpToDate>false</LinksUpToDate>
  <CharactersWithSpaces>280</CharactersWithSpaces>
  <SharedDoc>false</SharedDoc>
  <HLinks>
    <vt:vector size="54" baseType="variant">
      <vt:variant>
        <vt:i4>2031693</vt:i4>
      </vt:variant>
      <vt:variant>
        <vt:i4>6</vt:i4>
      </vt:variant>
      <vt:variant>
        <vt:i4>0</vt:i4>
      </vt:variant>
      <vt:variant>
        <vt:i4>5</vt:i4>
      </vt:variant>
      <vt:variant>
        <vt:lpwstr>http://www1/A01V00/reiki/H23dai143-1.pdf</vt:lpwstr>
      </vt:variant>
      <vt:variant>
        <vt:lpwstr/>
      </vt:variant>
      <vt:variant>
        <vt:i4>7208995</vt:i4>
      </vt:variant>
      <vt:variant>
        <vt:i4>3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ecoup-h22.html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matching-top.html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8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ef.saitama.lg.jp/page/sougouhyoka.html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bunya/soshiki/A08C00/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page/sougouhyoka-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 落札者決定後 総合評価方式を適用した工事において落札者を決</dc:title>
  <dc:creator>埼玉県</dc:creator>
  <cp:lastModifiedBy>須賀乃絵</cp:lastModifiedBy>
  <cp:revision>2</cp:revision>
  <cp:lastPrinted>2023-01-16T02:29:00Z</cp:lastPrinted>
  <dcterms:created xsi:type="dcterms:W3CDTF">2024-05-27T02:03:00Z</dcterms:created>
  <dcterms:modified xsi:type="dcterms:W3CDTF">2024-05-27T02:03:00Z</dcterms:modified>
</cp:coreProperties>
</file>